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5" w:rsidRPr="008F7202" w:rsidRDefault="00EE4385" w:rsidP="00EE4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202">
        <w:rPr>
          <w:rFonts w:ascii="Times New Roman" w:hAnsi="Times New Roman" w:cs="Times New Roman"/>
          <w:color w:val="000000"/>
          <w:sz w:val="28"/>
          <w:szCs w:val="28"/>
        </w:rPr>
        <w:t>Автор: Бурцева А.А.,</w:t>
      </w:r>
      <w:r w:rsidRPr="008F7202">
        <w:rPr>
          <w:rFonts w:ascii="Times New Roman" w:hAnsi="Times New Roman" w:cs="Times New Roman"/>
          <w:color w:val="000000"/>
          <w:sz w:val="28"/>
          <w:szCs w:val="28"/>
        </w:rPr>
        <w:br/>
        <w:t>учитель начальных классов</w:t>
      </w:r>
      <w:r w:rsidRPr="008F7202">
        <w:rPr>
          <w:rFonts w:ascii="Times New Roman" w:hAnsi="Times New Roman" w:cs="Times New Roman"/>
          <w:color w:val="000000"/>
          <w:sz w:val="28"/>
          <w:szCs w:val="28"/>
        </w:rPr>
        <w:br/>
        <w:t>МБОУ ООШ г. Кирсанова</w:t>
      </w:r>
      <w:r w:rsidRPr="008F7202">
        <w:rPr>
          <w:rFonts w:ascii="Times New Roman" w:hAnsi="Times New Roman" w:cs="Times New Roman"/>
          <w:color w:val="000000"/>
          <w:sz w:val="28"/>
          <w:szCs w:val="28"/>
        </w:rPr>
        <w:br/>
        <w:t>Тамбовская область</w:t>
      </w:r>
    </w:p>
    <w:p w:rsidR="00EE4385" w:rsidRDefault="00EE4385" w:rsidP="00EE4385">
      <w:pPr>
        <w:rPr>
          <w:rFonts w:ascii="Times New Roman" w:hAnsi="Times New Roman" w:cs="Times New Roman"/>
          <w:b/>
          <w:sz w:val="28"/>
          <w:szCs w:val="28"/>
        </w:rPr>
      </w:pPr>
    </w:p>
    <w:p w:rsidR="001264CF" w:rsidRDefault="00962025" w:rsidP="00EE4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D">
        <w:rPr>
          <w:rFonts w:ascii="Times New Roman" w:hAnsi="Times New Roman" w:cs="Times New Roman"/>
          <w:b/>
          <w:sz w:val="28"/>
          <w:szCs w:val="28"/>
        </w:rPr>
        <w:t xml:space="preserve">Диагностические зад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2025">
        <w:rPr>
          <w:rFonts w:ascii="Times New Roman" w:hAnsi="Times New Roman" w:cs="Times New Roman"/>
          <w:b/>
          <w:sz w:val="28"/>
          <w:szCs w:val="28"/>
        </w:rPr>
        <w:t xml:space="preserve">Единицы </w:t>
      </w:r>
      <w:r>
        <w:rPr>
          <w:rFonts w:ascii="Times New Roman" w:hAnsi="Times New Roman" w:cs="Times New Roman"/>
          <w:b/>
          <w:sz w:val="28"/>
          <w:szCs w:val="28"/>
        </w:rPr>
        <w:t>измерения массы»</w:t>
      </w:r>
    </w:p>
    <w:p w:rsidR="00962025" w:rsidRDefault="00962025" w:rsidP="00962025">
      <w:pPr>
        <w:pStyle w:val="a5"/>
        <w:spacing w:line="240" w:lineRule="auto"/>
        <w:rPr>
          <w:b w:val="0"/>
          <w:sz w:val="28"/>
          <w:szCs w:val="28"/>
        </w:rPr>
      </w:pPr>
      <w:r w:rsidRPr="00962025">
        <w:rPr>
          <w:sz w:val="28"/>
          <w:szCs w:val="28"/>
        </w:rPr>
        <w:t>Цели:</w:t>
      </w:r>
      <w:r w:rsidRPr="00962025">
        <w:rPr>
          <w:sz w:val="28"/>
          <w:szCs w:val="28"/>
        </w:rPr>
        <w:t xml:space="preserve"> </w:t>
      </w:r>
      <w:r w:rsidRPr="00962025">
        <w:rPr>
          <w:b w:val="0"/>
          <w:sz w:val="28"/>
          <w:szCs w:val="28"/>
        </w:rPr>
        <w:t>а</w:t>
      </w:r>
      <w:r w:rsidRPr="00962025">
        <w:rPr>
          <w:b w:val="0"/>
          <w:sz w:val="28"/>
          <w:szCs w:val="28"/>
        </w:rPr>
        <w:t>ктуализировать знания о единицах измерения массы: грамм, килограмм.</w:t>
      </w:r>
    </w:p>
    <w:p w:rsidR="00962025" w:rsidRPr="00962025" w:rsidRDefault="00962025" w:rsidP="00962025">
      <w:pPr>
        <w:spacing w:before="80" w:after="40" w:line="260" w:lineRule="exact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мения: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— соотносить значение разных единиц измерения массы и обосновывать своё мнение.</w:t>
      </w:r>
    </w:p>
    <w:p w:rsidR="00962025" w:rsidRDefault="00962025" w:rsidP="00962025">
      <w:pPr>
        <w:spacing w:before="80" w:after="40" w:line="260" w:lineRule="exact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мения: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73C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— выполнять учебное задание в соответствии с целью;</w:t>
      </w:r>
    </w:p>
    <w:p w:rsidR="00962025" w:rsidRPr="00962025" w:rsidRDefault="00962025" w:rsidP="00962025">
      <w:pPr>
        <w:spacing w:before="80" w:after="40" w:line="260" w:lineRule="exact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9F6F2" wp14:editId="2AA3607B">
                <wp:simplePos x="0" y="0"/>
                <wp:positionH relativeFrom="column">
                  <wp:posOffset>615315</wp:posOffset>
                </wp:positionH>
                <wp:positionV relativeFrom="paragraph">
                  <wp:posOffset>9025255</wp:posOffset>
                </wp:positionV>
                <wp:extent cx="228600" cy="131445"/>
                <wp:effectExtent l="15240" t="14605" r="13335" b="158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1445"/>
                          <a:chOff x="4023" y="2037"/>
                          <a:chExt cx="360" cy="20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23" y="2037"/>
                            <a:ext cx="3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107" y="2168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269" y="2083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 flipV="1">
                            <a:off x="4106" y="2083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270" y="2168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8.45pt;margin-top:710.65pt;width:18pt;height:10.35pt;z-index:251659264" coordorigin="4023,2037" coordsize="36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">
                <v:rect id="Rectangle 3" o:spid="_x0000_s1027" style="position:absolute;left:4023;top:2037;width:3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/>
                <v:oval id="Oval 4" o:spid="_x0000_s1028" style="position:absolute;left:4107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FPMIA&#10;AADaAAAADwAAAGRycy9kb3ducmV2LnhtbESPUWvCMBSF3wf7D+EOfJvpJmy2GkUEQZwMWvX90lyb&#10;suamJJmt/34ZDPZ4OOd8h7Ncj7YTN/KhdazgZZqBIK6dbrlRcD7tnucgQkTW2DkmBXcKsF49Piyx&#10;0G7gkm5VbESCcChQgYmxL6QMtSGLYep64uRdnbcYk/SN1B6HBLedfM2yN2mx5bRgsKetofqr+rYK&#10;wqcpd40+zs4fw/uxuxzyobK5UpOncbMAEWmM/+G/9l4rmMH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0U8wgAAANoAAAAPAAAAAAAAAAAAAAAAAJgCAABkcnMvZG93&#10;bnJldi54bWxQSwUGAAAAAAQABAD1AAAAhwMAAAAA&#10;" fillcolor="black" strokeweight="2.25pt"/>
                <v:oval id="Oval 5" o:spid="_x0000_s1029" style="position:absolute;left:4269;top:2083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dSMMA&#10;AADaAAAADwAAAGRycy9kb3ducmV2LnhtbESPQWvCQBSE70L/w/IKvemmrdgmZpVSEIqKkNTeH9ln&#10;NjT7NmS3Jv33riB4HGbmGyZfj7YVZ+p941jB8ywBQVw53XCt4Pi9mb6D8AFZY+uYFPyTh/XqYZJj&#10;pt3ABZ3LUIsIYZ+hAhNCl0npK0MW/cx1xNE7ud5iiLKvpe5xiHDbypckWUiLDccFgx19Gqp+yz+r&#10;wB9Msan1/vW4G9727c82HUqbKvX0OH4sQQQawz18a39pBXO4Xo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dSMMAAADaAAAADwAAAAAAAAAAAAAAAACYAgAAZHJzL2Rv&#10;d25yZXYueG1sUEsFBgAAAAAEAAQA9QAAAIgDAAAAAA==&#10;" fillcolor="black" strokeweight="2.25pt"/>
                <v:oval id="Oval 6" o:spid="_x0000_s1030" style="position:absolute;left:4106;top:2083;width:28;height:2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gcMMA&#10;AADaAAAADwAAAGRycy9kb3ducmV2LnhtbESPQWsCMRSE70L/Q3iF3jRpq61ujSKCIL2pBentuXlu&#10;lm5elk00679vCgWPw8x8w8yXvWvElbpQe9bwPFIgiEtvaq40fB02wymIEJENNp5Jw40CLBcPgzkW&#10;xife0XUfK5EhHArUYGNsCylDaclhGPmWOHtn3zmMWXaVNB2mDHeNfFHqTTqsOS9YbGltqfzZX5yG&#10;T5smp6my7+n7cFzPzulV7cZHrZ8e+9UHiEh9vIf/21ujYQJ/V/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YgcMMAAADaAAAADwAAAAAAAAAAAAAAAACYAgAAZHJzL2Rv&#10;d25yZXYueG1sUEsFBgAAAAAEAAQA9QAAAIgDAAAAAA==&#10;" fillcolor="black" strokeweight="2.25pt"/>
                <v:oval id="Oval 7" o:spid="_x0000_s1031" style="position:absolute;left:4270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mpMEA&#10;AADaAAAADwAAAGRycy9kb3ducmV2LnhtbESP3YrCMBSE7xd8h3CEvVtTV/CnGkUEQVYRrHp/aI5N&#10;sTkpTdbWtzfCwl4OM/MNs1h1thIPanzpWMFwkIAgzp0uuVBwOW+/piB8QNZYOSYFT/KwWvY+Fphq&#10;1/KJHlkoRISwT1GBCaFOpfS5IYt+4Gri6N1cYzFE2RRSN9hGuK3kd5KMpcWS44LBmjaG8nv2axX4&#10;ozltC30YXfbt5FBdf2ZtZmdKffa79RxEoC78h//aO61gDO8r8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U5qTBAAAA2gAAAA8AAAAAAAAAAAAAAAAAmAIAAGRycy9kb3du&#10;cmV2LnhtbFBLBQYAAAAABAAEAPUAAACGAwAAAAA=&#10;" fillcolor="black" strokeweight="2.25pt"/>
              </v:group>
            </w:pict>
          </mc:Fallback>
        </mc:AlternateContent>
      </w:r>
      <w:r w:rsidRPr="00962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умения: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— выражать величину в указанных единицах измерения; 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— сравнивать именованные числа, используя знаки &gt;, &lt;, =;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— писать именованные числа в порядке возрастания;</w:t>
      </w:r>
    </w:p>
    <w:p w:rsidR="00962025" w:rsidRPr="00962025" w:rsidRDefault="00962025" w:rsidP="00962025">
      <w:pPr>
        <w:rPr>
          <w:rFonts w:ascii="Times New Roman" w:hAnsi="Times New Roman" w:cs="Times New Roman"/>
          <w:sz w:val="28"/>
          <w:szCs w:val="28"/>
        </w:rPr>
      </w:pPr>
      <w:r w:rsidRPr="0096202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ешать задачу и оформлять её вычисление, используя именованные величины.</w:t>
      </w: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962025" w:rsidRPr="00962025" w:rsidRDefault="00962025" w:rsidP="00962025">
      <w:pPr>
        <w:pStyle w:val="a5"/>
        <w:spacing w:line="240" w:lineRule="auto"/>
        <w:rPr>
          <w:sz w:val="28"/>
          <w:szCs w:val="28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="00547D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должи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дложение:</w:t>
      </w:r>
    </w:p>
    <w:p w:rsid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2C08" wp14:editId="004521ED">
                <wp:simplePos x="0" y="0"/>
                <wp:positionH relativeFrom="column">
                  <wp:posOffset>-270510</wp:posOffset>
                </wp:positionH>
                <wp:positionV relativeFrom="paragraph">
                  <wp:posOffset>178435</wp:posOffset>
                </wp:positionV>
                <wp:extent cx="209550" cy="1809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-21.3pt;margin-top:14.0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" fillcolor="window" strokecolor="windowText" strokeweight="2pt"/>
            </w:pict>
          </mc:Fallback>
        </mc:AlternateConten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нтнер — это...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а) единицы измерения времени;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б) единицы измерения массы;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в) единицы измерения длины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32D9A" wp14:editId="0169691B">
                <wp:simplePos x="0" y="0"/>
                <wp:positionH relativeFrom="column">
                  <wp:posOffset>-280035</wp:posOffset>
                </wp:positionH>
                <wp:positionV relativeFrom="paragraph">
                  <wp:posOffset>149860</wp:posOffset>
                </wp:positionV>
                <wp:extent cx="209550" cy="1809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22.05pt;margin-top:11.8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" fillcolor="window" strokecolor="windowText" strokeweight="2pt"/>
            </w:pict>
          </mc:Fallback>
        </mc:AlternateConten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 Выразите величину в указанных единицах измере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7 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= ______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г                3 т =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</w:t>
      </w:r>
    </w:p>
    <w:p w:rsidR="00962025" w:rsidRP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87DAA" wp14:editId="5E09970E">
                <wp:simplePos x="0" y="0"/>
                <wp:positionH relativeFrom="column">
                  <wp:posOffset>-289560</wp:posOffset>
                </wp:positionH>
                <wp:positionV relativeFrom="paragraph">
                  <wp:posOffset>168910</wp:posOffset>
                </wp:positionV>
                <wp:extent cx="209550" cy="1809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22.8pt;margin-top:13.3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" fillcolor="window" strokecolor="windowText" strokeweight="2pt"/>
            </w:pict>
          </mc:Fallback>
        </mc:AlternateConten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. Сравните именованные величины, используя знаки &gt;, &lt;, =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00 г … 1 к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 кг … 600 г</w:t>
      </w:r>
    </w:p>
    <w:p w:rsidR="00962025" w:rsidRP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276A3" wp14:editId="73DE182A">
                <wp:simplePos x="0" y="0"/>
                <wp:positionH relativeFrom="column">
                  <wp:posOffset>-327660</wp:posOffset>
                </wp:positionH>
                <wp:positionV relativeFrom="paragraph">
                  <wp:posOffset>140335</wp:posOffset>
                </wp:positionV>
                <wp:extent cx="209550" cy="1809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-25.8pt;margin-top:11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" fillcolor="window" strokecolor="windowText" strokeweight="2pt"/>
            </w:pict>
          </mc:Fallback>
        </mc:AlternateConten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 Определите и напишите именованные числа в порядке возраста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20 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320 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1 к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00 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900 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 к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4 к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60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E4385" w:rsidRDefault="00962025" w:rsidP="00962025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7DA2" w:rsidRDefault="00547DA2" w:rsidP="00547DA2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выполнение заданий с помощью «Светофора»</w:t>
      </w:r>
    </w:p>
    <w:p w:rsidR="00EE4385" w:rsidRDefault="00EE4385" w:rsidP="00962025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385" w:rsidRDefault="00EE4385" w:rsidP="00962025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385" w:rsidRDefault="00EE4385" w:rsidP="00962025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DA2" w:rsidRDefault="00547DA2" w:rsidP="00547DA2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62025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8CC31" wp14:editId="635E3D61">
                <wp:simplePos x="0" y="0"/>
                <wp:positionH relativeFrom="column">
                  <wp:posOffset>-365760</wp:posOffset>
                </wp:positionH>
                <wp:positionV relativeFrom="paragraph">
                  <wp:posOffset>211455</wp:posOffset>
                </wp:positionV>
                <wp:extent cx="209550" cy="1809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-28.8pt;margin-top:16.6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" fillcolor="window" strokecolor="windowText" strokeweight="2pt"/>
            </w:pict>
          </mc:Fallback>
        </mc:AlternateContent>
      </w:r>
      <w:r w:rsidR="00962025">
        <w:rPr>
          <w:sz w:val="28"/>
          <w:szCs w:val="28"/>
        </w:rPr>
        <w:t>2</w:t>
      </w:r>
      <w:r w:rsidR="00962025">
        <w:rPr>
          <w:sz w:val="28"/>
          <w:szCs w:val="28"/>
        </w:rPr>
        <w:t xml:space="preserve"> вариант</w:t>
      </w:r>
    </w:p>
    <w:p w:rsidR="00962025" w:rsidRPr="00962025" w:rsidRDefault="00962025" w:rsidP="00962025">
      <w:pPr>
        <w:keepNext/>
        <w:spacing w:before="40" w:after="40" w:line="260" w:lineRule="exact"/>
        <w:ind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="00547D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должи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дложение: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нна — это...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а) единицы измерения времени;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б) единицы измерения длины;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в) единицы измерения массы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59A51" wp14:editId="21DDD45E">
                <wp:simplePos x="0" y="0"/>
                <wp:positionH relativeFrom="column">
                  <wp:posOffset>-403860</wp:posOffset>
                </wp:positionH>
                <wp:positionV relativeFrom="paragraph">
                  <wp:posOffset>162560</wp:posOffset>
                </wp:positionV>
                <wp:extent cx="209550" cy="1809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-31.8pt;margin-top:12.8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" fillcolor="window" strokecolor="windowText" strokeweight="2pt"/>
            </w:pict>
          </mc:Fallback>
        </mc:AlternateConten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 Выразите величину в указанных единицах измере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5 ц =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______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г              10 т =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г</w:t>
      </w:r>
    </w:p>
    <w:p w:rsidR="00962025" w:rsidRP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8E3CD" wp14:editId="79B81E83">
                <wp:simplePos x="0" y="0"/>
                <wp:positionH relativeFrom="column">
                  <wp:posOffset>-413385</wp:posOffset>
                </wp:positionH>
                <wp:positionV relativeFrom="paragraph">
                  <wp:posOffset>162560</wp:posOffset>
                </wp:positionV>
                <wp:extent cx="209550" cy="1809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-32.55pt;margin-top:12.8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" fillcolor="window" strokecolor="windowText" strokeweight="2pt"/>
            </w:pict>
          </mc:Fallback>
        </mc:AlternateConten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. Сравните именованные величины, используя знаки &gt;, &lt;, =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00 кг … 3 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000 кг … 2 т</w:t>
      </w:r>
    </w:p>
    <w:p w:rsidR="00962025" w:rsidRP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A2B0A" wp14:editId="7211D374">
                <wp:simplePos x="0" y="0"/>
                <wp:positionH relativeFrom="column">
                  <wp:posOffset>-422910</wp:posOffset>
                </wp:positionH>
                <wp:positionV relativeFrom="paragraph">
                  <wp:posOffset>105410</wp:posOffset>
                </wp:positionV>
                <wp:extent cx="209550" cy="1809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-33.3pt;margin-top:8.3pt;width:16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" fillcolor="window" strokecolor="windowText" strokeweight="2pt"/>
            </w:pict>
          </mc:Fallback>
        </mc:AlternateConten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 Определите и напишите именованные числа в порядке возрастания.</w:t>
      </w:r>
    </w:p>
    <w:p w:rsidR="00EE4385" w:rsidRDefault="00EE4385" w:rsidP="00EE438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50 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50 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1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000 кг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7 т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69 г,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0 ц.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EE4385" w:rsidRDefault="00EE4385" w:rsidP="00EE4385">
      <w:pPr>
        <w:tabs>
          <w:tab w:val="left" w:pos="40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выполнение заданий с помощью «Светофора»</w:t>
      </w: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547DA2" w:rsidRDefault="00547DA2" w:rsidP="00547DA2">
      <w:pPr>
        <w:pStyle w:val="a5"/>
        <w:spacing w:line="240" w:lineRule="auto"/>
        <w:ind w:left="0"/>
        <w:rPr>
          <w:sz w:val="28"/>
          <w:szCs w:val="28"/>
        </w:rPr>
      </w:pPr>
    </w:p>
    <w:p w:rsidR="00547DA2" w:rsidRDefault="00547DA2" w:rsidP="00547DA2">
      <w:pPr>
        <w:pStyle w:val="a5"/>
        <w:spacing w:line="240" w:lineRule="auto"/>
        <w:ind w:left="0"/>
        <w:rPr>
          <w:sz w:val="28"/>
          <w:szCs w:val="28"/>
        </w:rPr>
      </w:pPr>
    </w:p>
    <w:p w:rsidR="00547DA2" w:rsidRDefault="00547DA2" w:rsidP="00547DA2">
      <w:pPr>
        <w:pStyle w:val="a5"/>
        <w:spacing w:line="240" w:lineRule="auto"/>
        <w:ind w:left="0"/>
        <w:rPr>
          <w:sz w:val="28"/>
          <w:szCs w:val="28"/>
        </w:rPr>
      </w:pP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ючи: </w:t>
      </w: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962025" w:rsidRPr="00962025" w:rsidRDefault="00962025" w:rsidP="00962025">
      <w:pPr>
        <w:pStyle w:val="a5"/>
        <w:spacing w:line="240" w:lineRule="auto"/>
        <w:rPr>
          <w:sz w:val="28"/>
          <w:szCs w:val="28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  </w:t>
      </w:r>
      <w:r w:rsidR="00547D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должи</w:t>
      </w:r>
      <w:r w:rsidR="00547DA2"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дложение: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нтнер — это...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а) единицы измерения времени;</w:t>
      </w:r>
    </w:p>
    <w:p w:rsidR="00962025" w:rsidRPr="00962025" w:rsidRDefault="00962025" w:rsidP="0096202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62025">
        <w:rPr>
          <w:rFonts w:ascii="Times New Roman" w:hAnsi="Times New Roman" w:cs="Times New Roman"/>
          <w:b/>
          <w:i/>
          <w:sz w:val="28"/>
          <w:szCs w:val="28"/>
        </w:rPr>
        <w:t>б) единицы измерения массы;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в) единицы измерения длины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 Выразите величину в указанных единицах измере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7 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= 700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кг                3 т =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0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. Сравните именованные величины, используя знаки &gt;, &lt;, =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00 г &lt; 1 к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 кг  &gt;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00 г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 Определите и напишите именованные числа в порядке возраста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20 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320 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1 к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00 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900 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 к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4 к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60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60 г, 320 г, 900 г, 1 кг, 4 кг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547DA2" w:rsidRPr="00962025" w:rsidRDefault="00547DA2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962025" w:rsidRDefault="00962025" w:rsidP="00962025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962025" w:rsidRPr="00962025" w:rsidRDefault="00962025" w:rsidP="00962025">
      <w:pPr>
        <w:keepNext/>
        <w:spacing w:before="40" w:after="40" w:line="260" w:lineRule="exact"/>
        <w:ind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="00547D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должи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дложение: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нна — это...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а) единицы измерения времени;</w:t>
      </w:r>
    </w:p>
    <w:p w:rsidR="00962025" w:rsidRPr="00B71A4D" w:rsidRDefault="00962025" w:rsidP="00962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D">
        <w:rPr>
          <w:rFonts w:ascii="Times New Roman" w:hAnsi="Times New Roman" w:cs="Times New Roman"/>
          <w:sz w:val="28"/>
          <w:szCs w:val="28"/>
        </w:rPr>
        <w:t>б) единицы измерения длины;</w:t>
      </w:r>
    </w:p>
    <w:p w:rsidR="00962025" w:rsidRPr="00962025" w:rsidRDefault="00962025" w:rsidP="0096202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62025">
        <w:rPr>
          <w:rFonts w:ascii="Times New Roman" w:hAnsi="Times New Roman" w:cs="Times New Roman"/>
          <w:b/>
          <w:i/>
          <w:sz w:val="28"/>
          <w:szCs w:val="28"/>
        </w:rPr>
        <w:t>в) единицы измерения массы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 Выразите величину в указанных единицах измере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5 ц =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50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кг              10 т =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0 000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кг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. Сравните именованные величины, используя знаки &gt;, &lt;, =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00 кг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 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000 кг &gt;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2 т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 Определите и напишите именованные числа в порядке возрастания.</w:t>
      </w:r>
    </w:p>
    <w:p w:rsid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50 г"/>
        </w:smartTagPr>
        <w:r w:rsidRPr="00962025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50 г</w:t>
        </w:r>
      </w:smartTag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1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000 кг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7 т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69 г, </w:t>
      </w:r>
      <w:r w:rsidRPr="009620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0 ц.</w:t>
      </w:r>
    </w:p>
    <w:p w:rsidR="00962025" w:rsidRPr="00EE438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EE4385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50 г, 69 г,  10 000 </w:t>
      </w:r>
      <w:r w:rsidR="00EE4385" w:rsidRPr="00EE4385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кг, 200 ц, 7 т.</w:t>
      </w:r>
    </w:p>
    <w:p w:rsidR="00962025" w:rsidRPr="00962025" w:rsidRDefault="00962025" w:rsidP="00962025">
      <w:pPr>
        <w:keepNext/>
        <w:spacing w:before="40" w:after="40" w:line="260" w:lineRule="exact"/>
        <w:ind w:left="170" w:right="1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962025" w:rsidRDefault="00962025" w:rsidP="00962025">
      <w:pPr>
        <w:pStyle w:val="a5"/>
        <w:spacing w:line="240" w:lineRule="auto"/>
        <w:jc w:val="center"/>
        <w:rPr>
          <w:sz w:val="28"/>
          <w:szCs w:val="28"/>
        </w:rPr>
      </w:pPr>
    </w:p>
    <w:p w:rsidR="00962025" w:rsidRPr="00962025" w:rsidRDefault="00962025" w:rsidP="00962025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sectPr w:rsidR="00962025" w:rsidRPr="00962025" w:rsidSect="00962025">
      <w:foot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43" w:rsidRDefault="00997543" w:rsidP="00547DA2">
      <w:pPr>
        <w:spacing w:after="0" w:line="240" w:lineRule="auto"/>
      </w:pPr>
      <w:r>
        <w:separator/>
      </w:r>
    </w:p>
  </w:endnote>
  <w:endnote w:type="continuationSeparator" w:id="0">
    <w:p w:rsidR="00997543" w:rsidRDefault="00997543" w:rsidP="0054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A2" w:rsidRPr="00547DA2" w:rsidRDefault="00547DA2">
    <w:pPr>
      <w:pStyle w:val="a9"/>
      <w:rPr>
        <w:rFonts w:ascii="Times New Roman" w:hAnsi="Times New Roman" w:cs="Times New Roman"/>
        <w:color w:val="000000" w:themeColor="text1"/>
        <w:sz w:val="28"/>
        <w:szCs w:val="28"/>
      </w:rPr>
    </w:pPr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alias w:val="Автор"/>
        <w:id w:val="54214575"/>
        <w:placeholder>
          <w:docPart w:val="174BC65993F543D48542358C0B0F443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547D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рцева Анжела Александровна</w:t>
        </w:r>
      </w:sdtContent>
    </w:sdt>
  </w:p>
  <w:p w:rsidR="00547DA2" w:rsidRDefault="00547DA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7DA2" w:rsidRPr="00547DA2" w:rsidRDefault="00547DA2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47DA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47DA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47DA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547DA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547DA2" w:rsidRPr="00547DA2" w:rsidRDefault="00547DA2">
                    <w:pPr>
                      <w:pStyle w:val="a9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547DA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547DA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547DA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Pr="00547DA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43" w:rsidRDefault="00997543" w:rsidP="00547DA2">
      <w:pPr>
        <w:spacing w:after="0" w:line="240" w:lineRule="auto"/>
      </w:pPr>
      <w:r>
        <w:separator/>
      </w:r>
    </w:p>
  </w:footnote>
  <w:footnote w:type="continuationSeparator" w:id="0">
    <w:p w:rsidR="00997543" w:rsidRDefault="00997543" w:rsidP="0054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25"/>
    <w:rsid w:val="001264CF"/>
    <w:rsid w:val="00547DA2"/>
    <w:rsid w:val="00962025"/>
    <w:rsid w:val="00997543"/>
    <w:rsid w:val="00E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1"/>
    <w:link w:val="a4"/>
    <w:rsid w:val="00962025"/>
    <w:pPr>
      <w:keepLines w:val="0"/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 w:val="0"/>
      <w:color w:val="auto"/>
      <w:kern w:val="32"/>
      <w:sz w:val="24"/>
      <w:szCs w:val="32"/>
      <w:lang w:eastAsia="ru-RU"/>
    </w:rPr>
  </w:style>
  <w:style w:type="character" w:customStyle="1" w:styleId="a4">
    <w:name w:val="Таблица Знак"/>
    <w:link w:val="a3"/>
    <w:rsid w:val="00962025"/>
    <w:rPr>
      <w:rFonts w:ascii="NewtonCSanPin" w:eastAsia="Times New Roman" w:hAnsi="NewtonCSanPin" w:cs="Arial"/>
      <w:bCs/>
      <w:kern w:val="32"/>
      <w:sz w:val="24"/>
      <w:szCs w:val="32"/>
      <w:lang w:eastAsia="ru-RU"/>
    </w:rPr>
  </w:style>
  <w:style w:type="paragraph" w:customStyle="1" w:styleId="a5">
    <w:name w:val="Табл_бок"/>
    <w:basedOn w:val="a"/>
    <w:link w:val="a6"/>
    <w:rsid w:val="00962025"/>
    <w:pPr>
      <w:spacing w:before="80" w:after="40" w:line="260" w:lineRule="exact"/>
      <w:ind w:left="170" w:right="170"/>
    </w:pPr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a6">
    <w:name w:val="Табл_бок Знак"/>
    <w:link w:val="a5"/>
    <w:rsid w:val="00962025"/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4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DA2"/>
  </w:style>
  <w:style w:type="paragraph" w:styleId="a9">
    <w:name w:val="footer"/>
    <w:basedOn w:val="a"/>
    <w:link w:val="aa"/>
    <w:uiPriority w:val="99"/>
    <w:unhideWhenUsed/>
    <w:rsid w:val="0054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DA2"/>
  </w:style>
  <w:style w:type="paragraph" w:styleId="ab">
    <w:name w:val="No Spacing"/>
    <w:link w:val="ac"/>
    <w:uiPriority w:val="1"/>
    <w:qFormat/>
    <w:rsid w:val="00547DA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7DA2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1"/>
    <w:link w:val="a4"/>
    <w:rsid w:val="00962025"/>
    <w:pPr>
      <w:keepLines w:val="0"/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 w:val="0"/>
      <w:color w:val="auto"/>
      <w:kern w:val="32"/>
      <w:sz w:val="24"/>
      <w:szCs w:val="32"/>
      <w:lang w:eastAsia="ru-RU"/>
    </w:rPr>
  </w:style>
  <w:style w:type="character" w:customStyle="1" w:styleId="a4">
    <w:name w:val="Таблица Знак"/>
    <w:link w:val="a3"/>
    <w:rsid w:val="00962025"/>
    <w:rPr>
      <w:rFonts w:ascii="NewtonCSanPin" w:eastAsia="Times New Roman" w:hAnsi="NewtonCSanPin" w:cs="Arial"/>
      <w:bCs/>
      <w:kern w:val="32"/>
      <w:sz w:val="24"/>
      <w:szCs w:val="32"/>
      <w:lang w:eastAsia="ru-RU"/>
    </w:rPr>
  </w:style>
  <w:style w:type="paragraph" w:customStyle="1" w:styleId="a5">
    <w:name w:val="Табл_бок"/>
    <w:basedOn w:val="a"/>
    <w:link w:val="a6"/>
    <w:rsid w:val="00962025"/>
    <w:pPr>
      <w:spacing w:before="80" w:after="40" w:line="260" w:lineRule="exact"/>
      <w:ind w:left="170" w:right="170"/>
    </w:pPr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a6">
    <w:name w:val="Табл_бок Знак"/>
    <w:link w:val="a5"/>
    <w:rsid w:val="00962025"/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4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DA2"/>
  </w:style>
  <w:style w:type="paragraph" w:styleId="a9">
    <w:name w:val="footer"/>
    <w:basedOn w:val="a"/>
    <w:link w:val="aa"/>
    <w:uiPriority w:val="99"/>
    <w:unhideWhenUsed/>
    <w:rsid w:val="0054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DA2"/>
  </w:style>
  <w:style w:type="paragraph" w:styleId="ab">
    <w:name w:val="No Spacing"/>
    <w:link w:val="ac"/>
    <w:uiPriority w:val="1"/>
    <w:qFormat/>
    <w:rsid w:val="00547DA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7DA2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4BC65993F543D48542358C0B0F4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97701-92CE-4DC1-8B19-6F59CCE9FAD4}"/>
      </w:docPartPr>
      <w:docPartBody>
        <w:p w:rsidR="00000000" w:rsidRDefault="004E10E5" w:rsidP="004E10E5">
          <w:pPr>
            <w:pStyle w:val="174BC65993F543D48542358C0B0F443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E5"/>
    <w:rsid w:val="004E10E5"/>
    <w:rsid w:val="006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4BC65993F543D48542358C0B0F4435">
    <w:name w:val="174BC65993F543D48542358C0B0F4435"/>
    <w:rsid w:val="004E1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4BC65993F543D48542358C0B0F4435">
    <w:name w:val="174BC65993F543D48542358C0B0F4435"/>
    <w:rsid w:val="004E1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9C7E-ECCA-4951-8FF9-DBD6291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нжела Александровна</dc:creator>
  <cp:lastModifiedBy>1</cp:lastModifiedBy>
  <cp:revision>1</cp:revision>
  <dcterms:created xsi:type="dcterms:W3CDTF">2015-01-18T17:14:00Z</dcterms:created>
  <dcterms:modified xsi:type="dcterms:W3CDTF">2015-01-18T17:51:00Z</dcterms:modified>
</cp:coreProperties>
</file>